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31E5D" w14:textId="77777777"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  <w:bookmarkStart w:id="0" w:name="_GoBack"/>
      <w:bookmarkEnd w:id="0"/>
    </w:p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NÁRODNÍHO PLÁNU 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 3.1</w:t>
      </w:r>
    </w:p>
    <w:p w14:paraId="29890E32" w14:textId="3D983BD0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00D38A3" w14:textId="5642A0ED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7777777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6E649B9A"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4604D3D5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F5492A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0662" w14:textId="584CFC51"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B0D" w:rsidRPr="003B412A" w:rsidSect="00937058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00E8E" w14:textId="77777777" w:rsidR="00B92C9E" w:rsidRDefault="00B92C9E">
      <w:r>
        <w:separator/>
      </w:r>
    </w:p>
  </w:endnote>
  <w:endnote w:type="continuationSeparator" w:id="0">
    <w:p w14:paraId="4782905F" w14:textId="77777777" w:rsidR="00B92C9E" w:rsidRDefault="00B92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25DAE" w14:textId="5AFDC9C2" w:rsidR="00606E27" w:rsidRDefault="00B92C9E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6B89F" w14:textId="77777777" w:rsidR="00B92C9E" w:rsidRDefault="00B92C9E">
      <w:r>
        <w:separator/>
      </w:r>
    </w:p>
  </w:footnote>
  <w:footnote w:type="continuationSeparator" w:id="0">
    <w:p w14:paraId="1BEE3393" w14:textId="77777777" w:rsidR="00B92C9E" w:rsidRDefault="00B92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39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5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8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92C9E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827C7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5DAA"/>
    <w:rsid w:val="00975DAA"/>
    <w:rsid w:val="00E8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CD1A16-3590-4689-8DFC-4E6BECB7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Nečasová</dc:creator>
  <cp:lastModifiedBy>Windows User</cp:lastModifiedBy>
  <cp:revision>2</cp:revision>
  <cp:lastPrinted>2022-01-31T10:32:00Z</cp:lastPrinted>
  <dcterms:created xsi:type="dcterms:W3CDTF">2022-04-19T11:15:00Z</dcterms:created>
  <dcterms:modified xsi:type="dcterms:W3CDTF">2022-04-1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